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5EEC8" w14:textId="0C3A44EA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E34DD98" wp14:editId="73D34CE8">
            <wp:simplePos x="0" y="0"/>
            <wp:positionH relativeFrom="column">
              <wp:posOffset>5166360</wp:posOffset>
            </wp:positionH>
            <wp:positionV relativeFrom="paragraph">
              <wp:posOffset>-152400</wp:posOffset>
            </wp:positionV>
            <wp:extent cx="1638300" cy="965835"/>
            <wp:effectExtent l="0" t="0" r="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24"/>
        </w:rPr>
        <w:br w:type="textWrapping" w:clear="all"/>
      </w:r>
    </w:p>
    <w:p w14:paraId="23462AFA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55EB74C3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44EB42AB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40"/>
          <w:szCs w:val="40"/>
          <w:u w:val="single"/>
        </w:rPr>
      </w:pPr>
      <w:r>
        <w:rPr>
          <w:rFonts w:cs="Arial"/>
          <w:b/>
          <w:iCs/>
          <w:sz w:val="40"/>
          <w:szCs w:val="40"/>
          <w:u w:val="single"/>
        </w:rPr>
        <w:t>Antrag auf Reisekostenerstattung</w:t>
      </w:r>
    </w:p>
    <w:p w14:paraId="10696E32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37B51FFF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3A995D71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28A28FCB" w14:textId="77777777" w:rsidR="004D5A68" w:rsidRDefault="004D5A68" w:rsidP="004D5A68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7F732D1E" w14:textId="72DDB4DE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 xml:space="preserve">Warnstreik TV-Ärzte-VKA am </w:t>
      </w:r>
      <w:r w:rsidR="00094669">
        <w:rPr>
          <w:rFonts w:cs="Arial"/>
          <w:iCs/>
          <w:sz w:val="28"/>
          <w:szCs w:val="28"/>
        </w:rPr>
        <w:t>09</w:t>
      </w:r>
      <w:r w:rsidR="00D659D7">
        <w:rPr>
          <w:rFonts w:cs="Arial"/>
          <w:iCs/>
          <w:sz w:val="28"/>
          <w:szCs w:val="28"/>
        </w:rPr>
        <w:t>.05. 2023 in Frankfurt</w:t>
      </w:r>
    </w:p>
    <w:p w14:paraId="0096D7F5" w14:textId="77777777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ab/>
      </w:r>
    </w:p>
    <w:p w14:paraId="35E76F74" w14:textId="77777777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0AAB7762" w14:textId="77777777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6F0F990E" w14:textId="77777777" w:rsidR="004D5A68" w:rsidRDefault="004D5A68" w:rsidP="004D5A68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446F9F9A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Mitgliedsnummer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344781757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094AB7FB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ummer</w:t>
      </w:r>
    </w:p>
    <w:p w14:paraId="1280D447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735C7531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Antragsteller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IF 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&lt;&gt; "" "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" "" </w:instrText>
      </w:r>
      <w:r>
        <w:rPr>
          <w:rFonts w:cs="Arial"/>
          <w:iCs/>
          <w:szCs w:val="22"/>
        </w:rPr>
        <w:fldChar w:fldCharType="end"/>
      </w:r>
      <w:sdt>
        <w:sdtPr>
          <w:rPr>
            <w:rFonts w:cs="Arial"/>
            <w:iCs/>
            <w:szCs w:val="22"/>
          </w:rPr>
          <w:id w:val="-998880251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3D08CAFE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, Vorname</w:t>
      </w:r>
    </w:p>
    <w:p w14:paraId="15604539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294C521B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204294601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6FF6AAB3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Strasse, Hausnummer</w:t>
      </w:r>
    </w:p>
    <w:p w14:paraId="64FF8D83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3AE4B76D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2050036752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735DAC75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PLZ Ort</w:t>
      </w:r>
    </w:p>
    <w:p w14:paraId="6BADF8DD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0C3139F0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57886535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269F84DD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50B8C742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Fahrtkosten</w:t>
      </w:r>
      <w:r>
        <w:rPr>
          <w:rFonts w:cs="Arial"/>
          <w:iCs/>
          <w:szCs w:val="22"/>
        </w:rPr>
        <w:tab/>
        <w:t>Zurückgelegte Kilometer mit PKW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851408257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5BC118EC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14:paraId="19E60FCC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>Parkgebühren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678460272"/>
          <w:placeholder>
            <w:docPart w:val="587192E4AD3F416F86E0EBFB3E3864E3"/>
          </w:placeholder>
          <w:text/>
        </w:sdtPr>
        <w:sdtEndPr/>
        <w:sdtContent>
          <w:proofErr w:type="gramStart"/>
          <w:r>
            <w:rPr>
              <w:rFonts w:cs="Arial"/>
              <w:iCs/>
              <w:szCs w:val="22"/>
            </w:rPr>
            <w:t>……….</w:t>
          </w:r>
          <w:proofErr w:type="gramEnd"/>
        </w:sdtContent>
      </w:sdt>
    </w:p>
    <w:p w14:paraId="29F8B477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14:paraId="45300B47" w14:textId="728CBFC5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>Bahn-Ticket</w:t>
      </w:r>
      <w:r w:rsidR="004F4FF9">
        <w:rPr>
          <w:rFonts w:cs="Arial"/>
          <w:iCs/>
          <w:szCs w:val="22"/>
        </w:rPr>
        <w:t xml:space="preserve"> </w:t>
      </w:r>
      <w:r w:rsidR="004F4FF9" w:rsidRPr="004F4FF9">
        <w:rPr>
          <w:rFonts w:cs="Arial"/>
          <w:iCs/>
          <w:sz w:val="16"/>
          <w:szCs w:val="16"/>
        </w:rPr>
        <w:t>(bitte beilegen)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12182492"/>
          <w:placeholder>
            <w:docPart w:val="587192E4AD3F416F86E0EBFB3E3864E3"/>
          </w:placeholder>
          <w:text/>
        </w:sdtPr>
        <w:sdtEndPr/>
        <w:sdtContent>
          <w:proofErr w:type="gramStart"/>
          <w:r>
            <w:rPr>
              <w:rFonts w:cs="Arial"/>
              <w:iCs/>
              <w:szCs w:val="22"/>
            </w:rPr>
            <w:t>……….</w:t>
          </w:r>
          <w:proofErr w:type="gramEnd"/>
        </w:sdtContent>
      </w:sdt>
    </w:p>
    <w:p w14:paraId="5F2D78A9" w14:textId="77777777" w:rsidR="004D5A68" w:rsidRDefault="004D5A68" w:rsidP="004D5A68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14:paraId="6E7ACB60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77D915DC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5E28A004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578FA679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Kontoverbindung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566030229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3CF254D0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 der Bank</w:t>
      </w:r>
    </w:p>
    <w:p w14:paraId="37AC75C5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6E2EE7F8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461970031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18861A65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IBAN</w:t>
      </w:r>
    </w:p>
    <w:p w14:paraId="6BAF4D8F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3F3F61FB" w14:textId="77777777" w:rsidR="004D5A68" w:rsidRDefault="004D5A68" w:rsidP="004D5A68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958832662"/>
          <w:placeholder>
            <w:docPart w:val="587192E4AD3F416F86E0EBFB3E3864E3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7D9EBDE9" w14:textId="77777777" w:rsidR="004D5A68" w:rsidRDefault="004D5A68" w:rsidP="004D5A68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BIC</w:t>
      </w:r>
    </w:p>
    <w:p w14:paraId="4DE88AC8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b/>
          <w:iCs/>
          <w:szCs w:val="22"/>
        </w:rPr>
        <w:t xml:space="preserve">  </w:t>
      </w:r>
    </w:p>
    <w:p w14:paraId="6D20ED4D" w14:textId="77777777" w:rsidR="004D5A68" w:rsidRDefault="004D5A68" w:rsidP="004D5A68">
      <w:pPr>
        <w:tabs>
          <w:tab w:val="left" w:pos="3402"/>
        </w:tabs>
        <w:rPr>
          <w:rFonts w:cs="Arial"/>
          <w:iCs/>
          <w:szCs w:val="22"/>
        </w:rPr>
      </w:pPr>
    </w:p>
    <w:p w14:paraId="233C8A3A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648F923C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72E9E65B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123713BE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65FD1C0A" w14:textId="77777777" w:rsidR="004D5A68" w:rsidRDefault="004D5A68" w:rsidP="004D5A68">
      <w:pPr>
        <w:tabs>
          <w:tab w:val="left" w:pos="3402"/>
        </w:tabs>
        <w:rPr>
          <w:rFonts w:cs="Arial"/>
          <w:bCs/>
          <w:szCs w:val="22"/>
          <w:lang w:eastAsia="de-DE"/>
        </w:rPr>
      </w:pPr>
      <w:r>
        <w:rPr>
          <w:rFonts w:cs="Arial"/>
          <w:bCs/>
          <w:szCs w:val="22"/>
          <w:lang w:eastAsia="de-DE"/>
        </w:rPr>
        <w:t>______________________________</w:t>
      </w:r>
    </w:p>
    <w:p w14:paraId="3A29986E" w14:textId="77777777" w:rsidR="004D5A68" w:rsidRDefault="004D5A68" w:rsidP="004D5A68">
      <w:pPr>
        <w:tabs>
          <w:tab w:val="left" w:pos="3402"/>
        </w:tabs>
      </w:pPr>
      <w:r>
        <w:rPr>
          <w:rFonts w:cs="Arial"/>
          <w:iCs/>
          <w:sz w:val="16"/>
          <w:szCs w:val="16"/>
        </w:rPr>
        <w:t>Datum und Unterschrift Antragsteller</w:t>
      </w:r>
    </w:p>
    <w:p w14:paraId="7F3CCCB4" w14:textId="50581545" w:rsidR="001522F4" w:rsidRPr="004D5A68" w:rsidRDefault="001522F4" w:rsidP="004D5A68"/>
    <w:sectPr w:rsidR="001522F4" w:rsidRPr="004D5A68" w:rsidSect="00285E27">
      <w:footerReference w:type="default" r:id="rId10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224A" w14:textId="77777777" w:rsidR="008A71F6" w:rsidRDefault="008A71F6" w:rsidP="0010192F">
      <w:r>
        <w:separator/>
      </w:r>
    </w:p>
  </w:endnote>
  <w:endnote w:type="continuationSeparator" w:id="0">
    <w:p w14:paraId="02DEFE24" w14:textId="77777777" w:rsidR="008A71F6" w:rsidRDefault="008A71F6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74F8E" w14:textId="77777777" w:rsidR="00C953A6" w:rsidRPr="00992B19" w:rsidRDefault="00C953A6" w:rsidP="00C953A6">
    <w:pPr>
      <w:pStyle w:val="Fuzeile"/>
      <w:jc w:val="center"/>
      <w:rPr>
        <w:rFonts w:cs="Arial"/>
        <w:sz w:val="17"/>
        <w:szCs w:val="17"/>
      </w:rPr>
    </w:pPr>
    <w:r w:rsidRPr="00992B19">
      <w:rPr>
        <w:rFonts w:cs="Arial"/>
        <w:sz w:val="17"/>
        <w:szCs w:val="17"/>
      </w:rPr>
      <w:t>Marburger Bund – Verband der angestellten und beamteten Ärztinnen und Ärzte Deutschlands – Landesverband Hessen e.V.</w:t>
    </w:r>
  </w:p>
  <w:p w14:paraId="7904A0D1" w14:textId="46D78D54" w:rsidR="0010192F" w:rsidRPr="00C953A6" w:rsidRDefault="00C953A6" w:rsidP="00C953A6">
    <w:pPr>
      <w:pStyle w:val="Fuzeile"/>
      <w:jc w:val="center"/>
      <w:rPr>
        <w:rFonts w:cs="Arial"/>
        <w:sz w:val="17"/>
        <w:szCs w:val="17"/>
      </w:rPr>
    </w:pPr>
    <w:r w:rsidRPr="00992B19">
      <w:rPr>
        <w:rFonts w:cs="Arial"/>
        <w:sz w:val="17"/>
        <w:szCs w:val="17"/>
      </w:rPr>
      <w:t>Telefon: 0 69 / 76 80 01-0   -   Telefax: 0 69 / 76 80 01</w:t>
    </w:r>
    <w:r>
      <w:rPr>
        <w:rFonts w:cs="Arial"/>
        <w:sz w:val="17"/>
        <w:szCs w:val="17"/>
      </w:rPr>
      <w:t xml:space="preserve">-20   -  </w:t>
    </w:r>
    <w:r w:rsidRPr="00350F36">
      <w:rPr>
        <w:rFonts w:cs="Arial"/>
        <w:sz w:val="17"/>
        <w:szCs w:val="17"/>
      </w:rPr>
      <w:t>www.marburger-bund.de/hess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75225" w14:textId="77777777" w:rsidR="008A71F6" w:rsidRDefault="008A71F6" w:rsidP="0010192F">
      <w:r>
        <w:separator/>
      </w:r>
    </w:p>
  </w:footnote>
  <w:footnote w:type="continuationSeparator" w:id="0">
    <w:p w14:paraId="1C1706E3" w14:textId="77777777" w:rsidR="008A71F6" w:rsidRDefault="008A71F6" w:rsidP="001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A203A"/>
    <w:multiLevelType w:val="hybridMultilevel"/>
    <w:tmpl w:val="29E47F4C"/>
    <w:lvl w:ilvl="0" w:tplc="F5C62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8"/>
        <w:szCs w:val="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5"/>
    <w:rsid w:val="00046777"/>
    <w:rsid w:val="000631EE"/>
    <w:rsid w:val="00076F5F"/>
    <w:rsid w:val="00094669"/>
    <w:rsid w:val="000E3B06"/>
    <w:rsid w:val="0010192F"/>
    <w:rsid w:val="001034A3"/>
    <w:rsid w:val="00145076"/>
    <w:rsid w:val="001522F4"/>
    <w:rsid w:val="00213E28"/>
    <w:rsid w:val="00285E27"/>
    <w:rsid w:val="004D5A68"/>
    <w:rsid w:val="004F4FF9"/>
    <w:rsid w:val="00512C88"/>
    <w:rsid w:val="00527174"/>
    <w:rsid w:val="00546C41"/>
    <w:rsid w:val="006C79F5"/>
    <w:rsid w:val="00721737"/>
    <w:rsid w:val="007C7AA9"/>
    <w:rsid w:val="008548BB"/>
    <w:rsid w:val="00891FCC"/>
    <w:rsid w:val="008A71F6"/>
    <w:rsid w:val="008D58D4"/>
    <w:rsid w:val="009A5A45"/>
    <w:rsid w:val="009F6B24"/>
    <w:rsid w:val="00A6110B"/>
    <w:rsid w:val="00A93FC7"/>
    <w:rsid w:val="00C358E7"/>
    <w:rsid w:val="00C953A6"/>
    <w:rsid w:val="00CD7352"/>
    <w:rsid w:val="00D54728"/>
    <w:rsid w:val="00D659D7"/>
    <w:rsid w:val="00DC2B27"/>
    <w:rsid w:val="00E405DF"/>
    <w:rsid w:val="00EC3246"/>
    <w:rsid w:val="00F7213A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463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EC3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1F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1FCC"/>
    <w:pPr>
      <w:spacing w:after="100" w:afterAutospacing="1"/>
    </w:pPr>
    <w:rPr>
      <w:rFonts w:ascii="Calibri" w:eastAsiaTheme="minorHAnsi" w:hAnsi="Calibri" w:cs="Calibri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C2B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21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EC3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1F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1FCC"/>
    <w:pPr>
      <w:spacing w:after="100" w:afterAutospacing="1"/>
    </w:pPr>
    <w:rPr>
      <w:rFonts w:ascii="Calibri" w:eastAsiaTheme="minorHAnsi" w:hAnsi="Calibri" w:cs="Calibri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C2B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2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7192E4AD3F416F86E0EBFB3E386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FEE81-4944-42D1-9BD9-806529E2E3BB}"/>
      </w:docPartPr>
      <w:docPartBody>
        <w:p w:rsidR="00002F1C" w:rsidRDefault="003055FB" w:rsidP="003055FB">
          <w:pPr>
            <w:pStyle w:val="587192E4AD3F416F86E0EBFB3E3864E3"/>
          </w:pPr>
          <w:r>
            <w:rPr>
              <w:rStyle w:val="Platzhaltertext"/>
              <w:color w:val="80808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7"/>
    <w:rsid w:val="00002F1C"/>
    <w:rsid w:val="003055FB"/>
    <w:rsid w:val="005A55F3"/>
    <w:rsid w:val="00A85B57"/>
    <w:rsid w:val="00C7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5FB"/>
  </w:style>
  <w:style w:type="paragraph" w:customStyle="1" w:styleId="7DF10ABE2BC44308A5E824671271A340">
    <w:name w:val="7DF10ABE2BC44308A5E824671271A34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0472C01E4D470F9BF85591D74B625E">
    <w:name w:val="8D0472C01E4D470F9BF85591D74B625E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3ADD6DFAB4A8382DC96219EE650F0">
    <w:name w:val="8A13ADD6DFAB4A8382DC96219EE650F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A79A76234AD2899A1F647E229946">
    <w:name w:val="51F5A79A76234AD2899A1F647E22994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1C50B2699841069D5C6EDBB15DDF91">
    <w:name w:val="641C50B2699841069D5C6EDBB15DDF91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D0B9D0E2A248C4B3C815AC4A9ACB26">
    <w:name w:val="1ED0B9D0E2A248C4B3C815AC4A9ACB2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4A7AA9F14B4C07BDECE135E07E8568">
    <w:name w:val="BF4A7AA9F14B4C07BDECE135E07E8568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709A3BDC0E4210B79CD5ED19A5DA07">
    <w:name w:val="E6709A3BDC0E4210B79CD5ED19A5DA07"/>
    <w:rsid w:val="005A55F3"/>
  </w:style>
  <w:style w:type="paragraph" w:customStyle="1" w:styleId="587192E4AD3F416F86E0EBFB3E3864E3">
    <w:name w:val="587192E4AD3F416F86E0EBFB3E3864E3"/>
    <w:rsid w:val="003055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5FB"/>
  </w:style>
  <w:style w:type="paragraph" w:customStyle="1" w:styleId="7DF10ABE2BC44308A5E824671271A340">
    <w:name w:val="7DF10ABE2BC44308A5E824671271A34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0472C01E4D470F9BF85591D74B625E">
    <w:name w:val="8D0472C01E4D470F9BF85591D74B625E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3ADD6DFAB4A8382DC96219EE650F0">
    <w:name w:val="8A13ADD6DFAB4A8382DC96219EE650F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A79A76234AD2899A1F647E229946">
    <w:name w:val="51F5A79A76234AD2899A1F647E22994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1C50B2699841069D5C6EDBB15DDF91">
    <w:name w:val="641C50B2699841069D5C6EDBB15DDF91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D0B9D0E2A248C4B3C815AC4A9ACB26">
    <w:name w:val="1ED0B9D0E2A248C4B3C815AC4A9ACB2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4A7AA9F14B4C07BDECE135E07E8568">
    <w:name w:val="BF4A7AA9F14B4C07BDECE135E07E8568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709A3BDC0E4210B79CD5ED19A5DA07">
    <w:name w:val="E6709A3BDC0E4210B79CD5ED19A5DA07"/>
    <w:rsid w:val="005A55F3"/>
  </w:style>
  <w:style w:type="paragraph" w:customStyle="1" w:styleId="587192E4AD3F416F86E0EBFB3E3864E3">
    <w:name w:val="587192E4AD3F416F86E0EBFB3E3864E3"/>
    <w:rsid w:val="00305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98F1-34F4-41AF-80C6-3DBA300E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CBackes</cp:lastModifiedBy>
  <cp:revision>2</cp:revision>
  <cp:lastPrinted>2022-04-05T10:49:00Z</cp:lastPrinted>
  <dcterms:created xsi:type="dcterms:W3CDTF">2023-05-02T08:46:00Z</dcterms:created>
  <dcterms:modified xsi:type="dcterms:W3CDTF">2023-05-02T08:46:00Z</dcterms:modified>
</cp:coreProperties>
</file>